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A03" w:rsidRPr="00652A03" w:rsidRDefault="00652A03" w:rsidP="00652A0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52A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652A03" w:rsidRPr="00F10656" w:rsidRDefault="00652A03" w:rsidP="00652A0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652A03" w:rsidRPr="00652A03" w:rsidRDefault="00652A03" w:rsidP="00652A0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52A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652A03" w:rsidRPr="00652A03" w:rsidRDefault="00652A03" w:rsidP="00652A0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МІСЬКОГО ГОСПОДАРСТВА імені </w:t>
      </w:r>
      <w:r w:rsidRPr="00652A03">
        <w:rPr>
          <w:rFonts w:ascii="Times New Roman" w:eastAsia="Calibri" w:hAnsi="Times New Roman" w:cs="Times New Roman"/>
          <w:b/>
          <w:caps/>
          <w:sz w:val="28"/>
          <w:szCs w:val="28"/>
          <w:lang w:val="uk-UA" w:eastAsia="en-US"/>
        </w:rPr>
        <w:t>О. М. Бекетова</w:t>
      </w:r>
    </w:p>
    <w:p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en-US"/>
        </w:rPr>
      </w:pPr>
    </w:p>
    <w:p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en-US"/>
        </w:rPr>
      </w:pPr>
    </w:p>
    <w:p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en-US"/>
        </w:rPr>
      </w:pPr>
    </w:p>
    <w:p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en-US"/>
        </w:rPr>
      </w:pPr>
    </w:p>
    <w:p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en-US"/>
        </w:rPr>
      </w:pPr>
    </w:p>
    <w:p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en-US"/>
        </w:rPr>
      </w:pPr>
    </w:p>
    <w:p w:rsidR="00652A03" w:rsidRPr="00652A03" w:rsidRDefault="00652A03" w:rsidP="00652A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2A03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652A03" w:rsidRPr="00652A03" w:rsidRDefault="00652A03" w:rsidP="00652A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52A03" w:rsidRPr="00652A03" w:rsidRDefault="00652A03" w:rsidP="00652A03">
      <w:pPr>
        <w:widowControl w:val="0"/>
        <w:spacing w:after="0"/>
        <w:jc w:val="center"/>
        <w:rPr>
          <w:rFonts w:ascii="Times New Roman" w:eastAsia="Calibri" w:hAnsi="Times New Roman" w:cs="Times New Roman"/>
          <w:iCs/>
          <w:noProof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iCs/>
          <w:noProof/>
          <w:sz w:val="28"/>
          <w:szCs w:val="28"/>
          <w:lang w:val="uk-UA" w:eastAsia="en-US"/>
        </w:rPr>
        <w:t xml:space="preserve">до виконання </w:t>
      </w:r>
      <w:r w:rsidR="00000E16">
        <w:rPr>
          <w:rFonts w:ascii="Times New Roman" w:eastAsia="Calibri" w:hAnsi="Times New Roman" w:cs="Times New Roman"/>
          <w:iCs/>
          <w:noProof/>
          <w:sz w:val="28"/>
          <w:szCs w:val="28"/>
          <w:lang w:val="uk-UA" w:eastAsia="en-US"/>
        </w:rPr>
        <w:t>розрахунково-графічного завдання</w:t>
      </w:r>
    </w:p>
    <w:p w:rsidR="00652A03" w:rsidRPr="00652A03" w:rsidRDefault="00652A03" w:rsidP="00652A0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  <w:t>з навчальної дисципліни</w:t>
      </w:r>
    </w:p>
    <w:p w:rsidR="00652A03" w:rsidRPr="00652A03" w:rsidRDefault="00652A03" w:rsidP="00652A0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sz w:val="36"/>
          <w:szCs w:val="36"/>
          <w:lang w:val="uk-UA" w:eastAsia="en-US"/>
        </w:rPr>
      </w:pPr>
    </w:p>
    <w:p w:rsidR="00652A03" w:rsidRPr="00652A03" w:rsidRDefault="00652A03" w:rsidP="00531C9F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5"/>
          <w:szCs w:val="35"/>
          <w:lang w:val="uk-UA" w:eastAsia="en-US"/>
        </w:rPr>
      </w:pPr>
      <w:r w:rsidRPr="00652A03">
        <w:rPr>
          <w:rFonts w:ascii="Times New Roman" w:eastAsia="Calibri" w:hAnsi="Times New Roman" w:cs="Times New Roman"/>
          <w:b/>
          <w:caps/>
          <w:sz w:val="35"/>
          <w:szCs w:val="35"/>
          <w:lang w:val="uk-UA" w:eastAsia="en-US"/>
        </w:rPr>
        <w:t>«</w:t>
      </w:r>
      <w:r w:rsidR="00531C9F" w:rsidRPr="00531C9F">
        <w:rPr>
          <w:rFonts w:ascii="Times New Roman" w:eastAsia="Calibri" w:hAnsi="Times New Roman" w:cs="Times New Roman"/>
          <w:b/>
          <w:iCs/>
          <w:caps/>
          <w:sz w:val="35"/>
          <w:szCs w:val="35"/>
          <w:lang w:val="uk-UA" w:eastAsia="en-US"/>
        </w:rPr>
        <w:t>Інтегровані транспортні системи в міській логістиці</w:t>
      </w:r>
      <w:r w:rsidRPr="00652A03">
        <w:rPr>
          <w:rFonts w:ascii="Times New Roman" w:eastAsia="Calibri" w:hAnsi="Times New Roman" w:cs="Times New Roman"/>
          <w:b/>
          <w:caps/>
          <w:sz w:val="35"/>
          <w:szCs w:val="35"/>
          <w:lang w:val="uk-UA" w:eastAsia="en-US"/>
        </w:rPr>
        <w:t>»</w:t>
      </w:r>
    </w:p>
    <w:p w:rsidR="00652A03" w:rsidRPr="00652A03" w:rsidRDefault="00652A03" w:rsidP="00652A0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531C9F" w:rsidRPr="00531C9F" w:rsidRDefault="00531C9F" w:rsidP="00531C9F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531C9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(для студентів рівня підготовки «магістра» </w:t>
      </w:r>
    </w:p>
    <w:p w:rsidR="00531C9F" w:rsidRPr="00531C9F" w:rsidRDefault="00531C9F" w:rsidP="00531C9F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531C9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денної і заочної форм навчання  </w:t>
      </w:r>
    </w:p>
    <w:p w:rsidR="00531C9F" w:rsidRPr="00531C9F" w:rsidRDefault="00531C9F" w:rsidP="00531C9F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531C9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спеціальності 275 Транспортні технології (за видами)</w:t>
      </w:r>
    </w:p>
    <w:p w:rsidR="00531C9F" w:rsidRPr="00531C9F" w:rsidRDefault="00531C9F" w:rsidP="00531C9F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531C9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освітньо-наукової програми «Розумний транспорт і логістика для міст»,</w:t>
      </w:r>
    </w:p>
    <w:p w:rsidR="00652A03" w:rsidRPr="00652A03" w:rsidRDefault="00531C9F" w:rsidP="00531C9F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531C9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освітньо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-професійної</w:t>
      </w:r>
      <w:r w:rsidRPr="00531C9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програми «Транспортні системи», освітньо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-професійної</w:t>
      </w:r>
      <w:r w:rsidRPr="00531C9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програми «Організація перевезень і управління на транспорті»</w:t>
      </w:r>
    </w:p>
    <w:p w:rsidR="00652A03" w:rsidRPr="00652A03" w:rsidRDefault="00652A03" w:rsidP="00652A0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en-US"/>
        </w:rPr>
      </w:pPr>
    </w:p>
    <w:p w:rsidR="00652A03" w:rsidRPr="00652A03" w:rsidRDefault="00652A03" w:rsidP="00652A0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en-US"/>
        </w:rPr>
      </w:pPr>
    </w:p>
    <w:p w:rsidR="00652A03" w:rsidRPr="00652A03" w:rsidRDefault="00652A03" w:rsidP="00652A0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en-US"/>
        </w:rPr>
      </w:pPr>
    </w:p>
    <w:p w:rsidR="00652A03" w:rsidRPr="00652A03" w:rsidRDefault="00652A03" w:rsidP="00652A0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en-US"/>
        </w:rPr>
      </w:pPr>
    </w:p>
    <w:p w:rsidR="00652A03" w:rsidRP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652A03" w:rsidRP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652A03" w:rsidRP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652A03" w:rsidRP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652A03" w:rsidRP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652A03" w:rsidRP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652A03" w:rsidRPr="00652A03" w:rsidRDefault="00652A03" w:rsidP="00652A0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652A03" w:rsidRPr="00652A03" w:rsidRDefault="00652A03" w:rsidP="00652A0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Харків</w:t>
      </w:r>
    </w:p>
    <w:p w:rsidR="00652A03" w:rsidRPr="00652A03" w:rsidRDefault="00652A03" w:rsidP="00652A0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ХНУМГ ім. О. М. Бекетова</w:t>
      </w:r>
    </w:p>
    <w:p w:rsidR="00652A03" w:rsidRPr="00652A03" w:rsidRDefault="002977BB" w:rsidP="00652A0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2977BB"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en-US"/>
        </w:rPr>
        <w:pict>
          <v:oval id="Овал 3" o:spid="_x0000_s1028" style="position:absolute;left:0;text-align:left;margin-left:179.4pt;margin-top:35.5pt;width:118.7pt;height:49.7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" strokecolor="white" strokeweight="2pt"/>
        </w:pict>
      </w:r>
      <w:r w:rsidR="00652A03" w:rsidRPr="00652A0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20</w:t>
      </w:r>
      <w:r w:rsidR="00531C9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2</w:t>
      </w:r>
      <w:r w:rsidR="00000E1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0</w:t>
      </w:r>
    </w:p>
    <w:p w:rsidR="00652A03" w:rsidRPr="00652A03" w:rsidRDefault="00652A03" w:rsidP="00652A03">
      <w:pPr>
        <w:pageBreakBefore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lastRenderedPageBreak/>
        <w:t xml:space="preserve">Методичні рекомендації </w:t>
      </w:r>
      <w:r w:rsidRPr="00652A03">
        <w:rPr>
          <w:rFonts w:ascii="Times New Roman" w:eastAsia="Calibri" w:hAnsi="Times New Roman" w:cs="Times New Roman"/>
          <w:iCs/>
          <w:noProof/>
          <w:sz w:val="28"/>
          <w:szCs w:val="28"/>
          <w:lang w:val="uk-UA" w:eastAsia="en-US"/>
        </w:rPr>
        <w:t xml:space="preserve">до виконання </w:t>
      </w:r>
      <w:r w:rsidR="00000E16">
        <w:rPr>
          <w:rFonts w:ascii="Times New Roman" w:eastAsia="Calibri" w:hAnsi="Times New Roman" w:cs="Times New Roman"/>
          <w:iCs/>
          <w:noProof/>
          <w:sz w:val="28"/>
          <w:szCs w:val="28"/>
          <w:lang w:val="uk-UA" w:eastAsia="en-US"/>
        </w:rPr>
        <w:t>розрахунково-графічного завдання</w:t>
      </w:r>
      <w:r w:rsidRPr="00652A03">
        <w:rPr>
          <w:rFonts w:ascii="Times New Roman" w:eastAsia="Calibri" w:hAnsi="Times New Roman" w:cs="Times New Roman"/>
          <w:bCs/>
          <w:sz w:val="28"/>
          <w:lang w:val="uk-UA" w:eastAsia="en-US"/>
        </w:rPr>
        <w:t xml:space="preserve"> з навчальної дисципліни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«</w:t>
      </w:r>
      <w:r w:rsidR="00531C9F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Інтегровані транспортні системи в міській логістиці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» </w:t>
      </w:r>
      <w:r w:rsidR="00531C9F" w:rsidRPr="007C21E4">
        <w:rPr>
          <w:rFonts w:ascii="Times New Roman" w:hAnsi="Times New Roman"/>
          <w:sz w:val="28"/>
          <w:szCs w:val="28"/>
          <w:lang w:val="uk-UA"/>
        </w:rPr>
        <w:t>(для студентів рівня підготовки «магістра» денної і заочної форм</w:t>
      </w:r>
      <w:r w:rsidR="00531C9F">
        <w:rPr>
          <w:rFonts w:ascii="Times New Roman" w:hAnsi="Times New Roman"/>
          <w:sz w:val="28"/>
          <w:szCs w:val="28"/>
          <w:lang w:val="uk-UA"/>
        </w:rPr>
        <w:t>и</w:t>
      </w:r>
      <w:r w:rsidR="00531C9F" w:rsidRPr="007C21E4">
        <w:rPr>
          <w:rFonts w:ascii="Times New Roman" w:hAnsi="Times New Roman"/>
          <w:sz w:val="28"/>
          <w:szCs w:val="28"/>
          <w:lang w:val="uk-UA"/>
        </w:rPr>
        <w:t xml:space="preserve"> навчання </w:t>
      </w:r>
      <w:r w:rsidR="00531C9F" w:rsidRPr="005E51F7">
        <w:rPr>
          <w:rFonts w:ascii="Times New Roman" w:hAnsi="Times New Roman"/>
          <w:sz w:val="28"/>
          <w:szCs w:val="28"/>
          <w:lang w:val="uk-UA"/>
        </w:rPr>
        <w:t>спеціальності  275 Транспортні технології (за видами)освітньо-наукової програми «Розумний транспорт і логістика для міст»,</w:t>
      </w:r>
      <w:r w:rsidR="00531C9F" w:rsidRPr="00531C9F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освітньо-професійної програми</w:t>
      </w:r>
      <w:r w:rsidR="00531C9F" w:rsidRPr="005E51F7">
        <w:rPr>
          <w:rFonts w:ascii="Times New Roman" w:hAnsi="Times New Roman"/>
          <w:sz w:val="28"/>
          <w:szCs w:val="28"/>
          <w:lang w:val="uk-UA"/>
        </w:rPr>
        <w:t xml:space="preserve"> «Транспортні системи», </w:t>
      </w:r>
      <w:r w:rsidR="00531C9F" w:rsidRPr="00531C9F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освітньо-професійної</w:t>
      </w:r>
      <w:r w:rsidR="00531C9F" w:rsidRPr="005E51F7">
        <w:rPr>
          <w:rFonts w:ascii="Times New Roman" w:hAnsi="Times New Roman"/>
          <w:sz w:val="28"/>
          <w:szCs w:val="28"/>
          <w:lang w:val="uk-UA"/>
        </w:rPr>
        <w:t xml:space="preserve"> програми «Організація перевезень і управління на транспорті»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/ Харків. нац. ун-т міськ. госп-ваім. О. М. Бекетова ; уклад. : О. В. Россоло</w:t>
      </w:r>
      <w:r w:rsidR="00531C9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 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– Харків : ХНУМГ</w:t>
      </w:r>
      <w:r w:rsidR="00F10656">
        <w:rPr>
          <w:rFonts w:ascii="Times New Roman" w:eastAsia="Calibri" w:hAnsi="Times New Roman" w:cs="Times New Roman"/>
          <w:sz w:val="28"/>
          <w:szCs w:val="28"/>
          <w:lang w:val="uk-UA" w:eastAsia="en-US"/>
        </w:rPr>
        <w:br/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м. О. М. Бекетова, 20</w:t>
      </w:r>
      <w:r w:rsidR="00531C9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="00000E1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  <w:r w:rsidRPr="004A6B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– </w:t>
      </w:r>
      <w:r w:rsidR="00531C9F" w:rsidRPr="00531C9F">
        <w:rPr>
          <w:rFonts w:ascii="Times New Roman" w:eastAsia="Calibri" w:hAnsi="Times New Roman" w:cs="Times New Roman"/>
          <w:color w:val="FF0000"/>
          <w:sz w:val="28"/>
          <w:szCs w:val="28"/>
          <w:lang w:val="uk-UA" w:eastAsia="en-US"/>
        </w:rPr>
        <w:t>40</w:t>
      </w:r>
      <w:r w:rsidR="00C72AB6" w:rsidRPr="004A6B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</w:t>
      </w:r>
      <w:r w:rsidR="00AE16A3" w:rsidRPr="004A6B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652A03" w:rsidRPr="00652A03" w:rsidRDefault="00652A03" w:rsidP="00652A0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652A03" w:rsidRPr="00652A03" w:rsidRDefault="00652A03" w:rsidP="00652A0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652A03" w:rsidRP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652A03" w:rsidRP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652A03" w:rsidRPr="00652A03" w:rsidRDefault="00652A03" w:rsidP="00652A03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кладачі: канд. техн. наук, доц. О. В. Россолов</w:t>
      </w:r>
      <w:r w:rsidR="002D7BA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</w:p>
    <w:p w:rsid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531C9F" w:rsidRPr="00652A03" w:rsidRDefault="00531C9F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652A03" w:rsidRP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652A03" w:rsidRP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652A03" w:rsidRP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652A03" w:rsidRPr="00652A03" w:rsidRDefault="00652A03" w:rsidP="00652A03">
      <w:pPr>
        <w:widowControl w:val="0"/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ецензент</w:t>
      </w:r>
    </w:p>
    <w:p w:rsidR="00652A03" w:rsidRPr="00652A03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F1065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Д. П. Понкратов,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андидат технічних наук,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доцент Харківського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uk-UA"/>
        </w:rPr>
        <w:br/>
        <w:t>національного університету міського господарства імені О. М. Бекетова</w:t>
      </w:r>
    </w:p>
    <w:p w:rsidR="00652A03" w:rsidRPr="00652A03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652A03" w:rsidRPr="00652A03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652A03" w:rsidRPr="00652A03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652A03" w:rsidRPr="00652A03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652A03" w:rsidRPr="00652A03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652A03" w:rsidRPr="003337A4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DC68A0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Рекомендовано кафедрою транспортних систем і логістики,</w:t>
      </w:r>
      <w:r w:rsidRPr="00DC68A0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br/>
        <w:t>протокол</w:t>
      </w:r>
      <w:r w:rsidR="00000E16" w:rsidRPr="005E51F7">
        <w:rPr>
          <w:rFonts w:ascii="Times New Roman" w:hAnsi="Times New Roman"/>
          <w:i/>
          <w:sz w:val="28"/>
          <w:szCs w:val="28"/>
          <w:lang w:val="uk-UA"/>
        </w:rPr>
        <w:t>№ 1 від 26.08.2020</w:t>
      </w:r>
      <w:r w:rsidR="00547997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.</w:t>
      </w:r>
    </w:p>
    <w:p w:rsidR="00652A03" w:rsidRPr="00652A03" w:rsidRDefault="002977BB" w:rsidP="00652A03">
      <w:pPr>
        <w:widowControl w:val="0"/>
        <w:shd w:val="clear" w:color="auto" w:fill="FFFFFF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977BB">
        <w:rPr>
          <w:rFonts w:ascii="Times New Roman" w:eastAsia="Calibri" w:hAnsi="Times New Roman" w:cs="Times New Roman"/>
          <w:noProof/>
          <w:sz w:val="28"/>
          <w:szCs w:val="28"/>
        </w:rPr>
        <w:pict>
          <v:rect id="_x0000_s1744" style="position:absolute;left:0;text-align:left;margin-left:115.85pt;margin-top:178.75pt;width:175.15pt;height:47.3pt;z-index:251662336" stroked="f"/>
        </w:pict>
      </w:r>
    </w:p>
    <w:sectPr w:rsidR="00652A03" w:rsidRPr="00652A03" w:rsidSect="00531C9F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0FE" w:rsidRDefault="000A10FE" w:rsidP="00402324">
      <w:pPr>
        <w:spacing w:after="0" w:line="240" w:lineRule="auto"/>
      </w:pPr>
      <w:r>
        <w:separator/>
      </w:r>
    </w:p>
  </w:endnote>
  <w:endnote w:type="continuationSeparator" w:id="1">
    <w:p w:rsidR="000A10FE" w:rsidRDefault="000A10FE" w:rsidP="0040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B3B" w:rsidRDefault="002977BB" w:rsidP="00652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A6B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6B3B" w:rsidRDefault="004A6B3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8751"/>
      <w:docPartObj>
        <w:docPartGallery w:val="Page Numbers (Bottom of Page)"/>
        <w:docPartUnique/>
      </w:docPartObj>
    </w:sdtPr>
    <w:sdtContent>
      <w:p w:rsidR="004A6B3B" w:rsidRDefault="002977BB">
        <w:pPr>
          <w:pStyle w:val="a3"/>
          <w:jc w:val="center"/>
        </w:pPr>
        <w:r>
          <w:rPr>
            <w:noProof/>
          </w:rPr>
          <w:fldChar w:fldCharType="begin"/>
        </w:r>
        <w:r w:rsidR="0011543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42E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A6B3B" w:rsidRDefault="004A6B3B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8754"/>
      <w:docPartObj>
        <w:docPartGallery w:val="Page Numbers (Bottom of Page)"/>
        <w:docPartUnique/>
      </w:docPartObj>
    </w:sdtPr>
    <w:sdtContent>
      <w:p w:rsidR="004A6B3B" w:rsidRDefault="002977BB">
        <w:pPr>
          <w:pStyle w:val="a3"/>
          <w:jc w:val="center"/>
        </w:pPr>
        <w:r>
          <w:rPr>
            <w:noProof/>
          </w:rPr>
          <w:fldChar w:fldCharType="begin"/>
        </w:r>
        <w:r w:rsidR="0011543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42E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0FE" w:rsidRDefault="000A10FE" w:rsidP="00402324">
      <w:pPr>
        <w:spacing w:after="0" w:line="240" w:lineRule="auto"/>
      </w:pPr>
      <w:r>
        <w:separator/>
      </w:r>
    </w:p>
  </w:footnote>
  <w:footnote w:type="continuationSeparator" w:id="1">
    <w:p w:rsidR="000A10FE" w:rsidRDefault="000A10FE" w:rsidP="00402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69F4"/>
    <w:multiLevelType w:val="hybridMultilevel"/>
    <w:tmpl w:val="8B525BE6"/>
    <w:lvl w:ilvl="0" w:tplc="EC2842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A16D7"/>
    <w:multiLevelType w:val="hybridMultilevel"/>
    <w:tmpl w:val="D3C4AD78"/>
    <w:lvl w:ilvl="0" w:tplc="C64018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F37EF"/>
    <w:multiLevelType w:val="hybridMultilevel"/>
    <w:tmpl w:val="4AA28B3E"/>
    <w:lvl w:ilvl="0" w:tplc="BCF0C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1456C5"/>
    <w:multiLevelType w:val="hybridMultilevel"/>
    <w:tmpl w:val="551EB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41393"/>
    <w:multiLevelType w:val="hybridMultilevel"/>
    <w:tmpl w:val="B96AA716"/>
    <w:lvl w:ilvl="0" w:tplc="6F662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E00CB"/>
    <w:multiLevelType w:val="hybridMultilevel"/>
    <w:tmpl w:val="4AA28B3E"/>
    <w:lvl w:ilvl="0" w:tplc="BCF0C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BB5C62"/>
    <w:multiLevelType w:val="hybridMultilevel"/>
    <w:tmpl w:val="2C96CB14"/>
    <w:lvl w:ilvl="0" w:tplc="DC3A1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52A03"/>
    <w:rsid w:val="00000E16"/>
    <w:rsid w:val="00015AD6"/>
    <w:rsid w:val="0002374B"/>
    <w:rsid w:val="00037B06"/>
    <w:rsid w:val="0005736F"/>
    <w:rsid w:val="000722A4"/>
    <w:rsid w:val="00094631"/>
    <w:rsid w:val="0009715D"/>
    <w:rsid w:val="000A10FE"/>
    <w:rsid w:val="000D09DC"/>
    <w:rsid w:val="00115431"/>
    <w:rsid w:val="00121064"/>
    <w:rsid w:val="001638AE"/>
    <w:rsid w:val="00192117"/>
    <w:rsid w:val="00192400"/>
    <w:rsid w:val="0019600E"/>
    <w:rsid w:val="001962B8"/>
    <w:rsid w:val="0020547C"/>
    <w:rsid w:val="00214C31"/>
    <w:rsid w:val="00237AEE"/>
    <w:rsid w:val="00243438"/>
    <w:rsid w:val="00252708"/>
    <w:rsid w:val="002977BB"/>
    <w:rsid w:val="002C4707"/>
    <w:rsid w:val="002C6625"/>
    <w:rsid w:val="002D0D94"/>
    <w:rsid w:val="002D39C0"/>
    <w:rsid w:val="002D7BAB"/>
    <w:rsid w:val="00305947"/>
    <w:rsid w:val="003337A4"/>
    <w:rsid w:val="003576D2"/>
    <w:rsid w:val="003B650D"/>
    <w:rsid w:val="003E79CE"/>
    <w:rsid w:val="00400899"/>
    <w:rsid w:val="00402324"/>
    <w:rsid w:val="00412640"/>
    <w:rsid w:val="0044382D"/>
    <w:rsid w:val="00483262"/>
    <w:rsid w:val="004A6B3B"/>
    <w:rsid w:val="004B4477"/>
    <w:rsid w:val="004E19D5"/>
    <w:rsid w:val="004E57E9"/>
    <w:rsid w:val="00525874"/>
    <w:rsid w:val="00531C9F"/>
    <w:rsid w:val="00546B3F"/>
    <w:rsid w:val="00547997"/>
    <w:rsid w:val="00577400"/>
    <w:rsid w:val="00581817"/>
    <w:rsid w:val="005959F8"/>
    <w:rsid w:val="005A46DD"/>
    <w:rsid w:val="005A70C1"/>
    <w:rsid w:val="005F2F0F"/>
    <w:rsid w:val="005F59A9"/>
    <w:rsid w:val="00605A2F"/>
    <w:rsid w:val="00610E0C"/>
    <w:rsid w:val="006177E4"/>
    <w:rsid w:val="006252A0"/>
    <w:rsid w:val="00652A03"/>
    <w:rsid w:val="00652BFB"/>
    <w:rsid w:val="006960F2"/>
    <w:rsid w:val="006C5E28"/>
    <w:rsid w:val="006F6C0C"/>
    <w:rsid w:val="007004B7"/>
    <w:rsid w:val="00711CB3"/>
    <w:rsid w:val="007142DC"/>
    <w:rsid w:val="007509E3"/>
    <w:rsid w:val="007978EB"/>
    <w:rsid w:val="007A2BB4"/>
    <w:rsid w:val="007C6EBD"/>
    <w:rsid w:val="007D03F3"/>
    <w:rsid w:val="007E700F"/>
    <w:rsid w:val="00820C6C"/>
    <w:rsid w:val="0084478D"/>
    <w:rsid w:val="0084573F"/>
    <w:rsid w:val="008B4463"/>
    <w:rsid w:val="008B478B"/>
    <w:rsid w:val="008D3ED0"/>
    <w:rsid w:val="00901EB1"/>
    <w:rsid w:val="0095694C"/>
    <w:rsid w:val="00956CD4"/>
    <w:rsid w:val="009753B2"/>
    <w:rsid w:val="00984177"/>
    <w:rsid w:val="009D0079"/>
    <w:rsid w:val="009E1D66"/>
    <w:rsid w:val="009E76C3"/>
    <w:rsid w:val="009F4AF5"/>
    <w:rsid w:val="00A21870"/>
    <w:rsid w:val="00A24711"/>
    <w:rsid w:val="00A37DD8"/>
    <w:rsid w:val="00A4066A"/>
    <w:rsid w:val="00A50F8E"/>
    <w:rsid w:val="00A8116A"/>
    <w:rsid w:val="00A82257"/>
    <w:rsid w:val="00A92A8E"/>
    <w:rsid w:val="00AA7531"/>
    <w:rsid w:val="00AC796B"/>
    <w:rsid w:val="00AE16A3"/>
    <w:rsid w:val="00AE4C5E"/>
    <w:rsid w:val="00B20CB5"/>
    <w:rsid w:val="00B42EB1"/>
    <w:rsid w:val="00B54669"/>
    <w:rsid w:val="00BA0C0A"/>
    <w:rsid w:val="00BA624B"/>
    <w:rsid w:val="00BD4F24"/>
    <w:rsid w:val="00BE1663"/>
    <w:rsid w:val="00BF2AD6"/>
    <w:rsid w:val="00C72AB6"/>
    <w:rsid w:val="00C83AA2"/>
    <w:rsid w:val="00C94391"/>
    <w:rsid w:val="00CB3974"/>
    <w:rsid w:val="00CB4EE6"/>
    <w:rsid w:val="00CC5F33"/>
    <w:rsid w:val="00D0119C"/>
    <w:rsid w:val="00D01457"/>
    <w:rsid w:val="00D15827"/>
    <w:rsid w:val="00D23CD0"/>
    <w:rsid w:val="00D31666"/>
    <w:rsid w:val="00D57BE5"/>
    <w:rsid w:val="00D77101"/>
    <w:rsid w:val="00D86069"/>
    <w:rsid w:val="00DA7BE2"/>
    <w:rsid w:val="00DB5B6D"/>
    <w:rsid w:val="00DC68A0"/>
    <w:rsid w:val="00DE1024"/>
    <w:rsid w:val="00DF2508"/>
    <w:rsid w:val="00E251E3"/>
    <w:rsid w:val="00E261F8"/>
    <w:rsid w:val="00E323A4"/>
    <w:rsid w:val="00E35945"/>
    <w:rsid w:val="00E40343"/>
    <w:rsid w:val="00E65736"/>
    <w:rsid w:val="00EE06A1"/>
    <w:rsid w:val="00EF76F5"/>
    <w:rsid w:val="00F10656"/>
    <w:rsid w:val="00F30C71"/>
    <w:rsid w:val="00F33F41"/>
    <w:rsid w:val="00F4359B"/>
    <w:rsid w:val="00F74F6C"/>
    <w:rsid w:val="00F8168C"/>
    <w:rsid w:val="00F94934"/>
    <w:rsid w:val="00FD4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52A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basedOn w:val="a0"/>
    <w:link w:val="a3"/>
    <w:uiPriority w:val="99"/>
    <w:rsid w:val="00652A03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5">
    <w:name w:val="page number"/>
    <w:basedOn w:val="a0"/>
    <w:rsid w:val="00652A03"/>
  </w:style>
  <w:style w:type="paragraph" w:styleId="a6">
    <w:name w:val="List Paragraph"/>
    <w:basedOn w:val="a"/>
    <w:uiPriority w:val="34"/>
    <w:qFormat/>
    <w:rsid w:val="00652A0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lang w:val="uk-UA" w:eastAsia="en-US"/>
    </w:rPr>
  </w:style>
  <w:style w:type="table" w:styleId="a7">
    <w:name w:val="Table Grid"/>
    <w:basedOn w:val="a1"/>
    <w:uiPriority w:val="39"/>
    <w:rsid w:val="00652A03"/>
    <w:pPr>
      <w:spacing w:after="0" w:line="240" w:lineRule="auto"/>
    </w:pPr>
    <w:rPr>
      <w:rFonts w:eastAsia="Calibr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52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2A03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rsid w:val="00652A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Знак"/>
    <w:basedOn w:val="a0"/>
    <w:link w:val="aa"/>
    <w:semiHidden/>
    <w:rsid w:val="00652A03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">
    <w:name w:val="заголовок 2"/>
    <w:basedOn w:val="a"/>
    <w:next w:val="a"/>
    <w:rsid w:val="00402324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402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2324"/>
  </w:style>
  <w:style w:type="paragraph" w:styleId="3">
    <w:name w:val="Body Text 3"/>
    <w:basedOn w:val="a"/>
    <w:link w:val="30"/>
    <w:uiPriority w:val="99"/>
    <w:semiHidden/>
    <w:unhideWhenUsed/>
    <w:rsid w:val="00531C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31C9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B7CF7-A593-4B9F-BAF4-66FEB064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ushka</dc:creator>
  <cp:lastModifiedBy>Пользователь Windows</cp:lastModifiedBy>
  <cp:revision>2</cp:revision>
  <dcterms:created xsi:type="dcterms:W3CDTF">2021-01-27T09:17:00Z</dcterms:created>
  <dcterms:modified xsi:type="dcterms:W3CDTF">2021-01-27T09:17:00Z</dcterms:modified>
</cp:coreProperties>
</file>